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8CD" w:rsidRPr="004406B4" w:rsidRDefault="00DA0DE1" w:rsidP="00DA0DE1">
      <w:pPr>
        <w:shd w:val="clear" w:color="auto" w:fill="FFFFFF"/>
        <w:jc w:val="right"/>
        <w:rPr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  <w:r w:rsidR="004406B4">
        <w:rPr>
          <w:bCs/>
          <w:color w:val="000000"/>
          <w:sz w:val="28"/>
          <w:szCs w:val="28"/>
          <w:lang w:val="en-US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88163A" w:rsidRDefault="0088163A" w:rsidP="008934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20.08.2021</w:t>
      </w:r>
      <w:bookmarkStart w:id="0" w:name="_GoBack"/>
      <w:bookmarkEnd w:id="0"/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>
        <w:rPr>
          <w:sz w:val="28"/>
          <w:lang w:val="en-US"/>
        </w:rPr>
        <w:t>928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6031A6">
        <w:rPr>
          <w:color w:val="000000"/>
          <w:sz w:val="28"/>
          <w:szCs w:val="28"/>
          <w:lang w:val="uk-UA"/>
        </w:rPr>
        <w:t>громадянина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6031A6">
        <w:rPr>
          <w:sz w:val="28"/>
          <w:szCs w:val="28"/>
          <w:lang w:val="uk-UA"/>
        </w:rPr>
        <w:t>громадянину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6031A6">
        <w:rPr>
          <w:sz w:val="28"/>
          <w:szCs w:val="28"/>
          <w:lang w:val="uk-UA"/>
        </w:rPr>
        <w:t>Красовському</w:t>
      </w:r>
      <w:proofErr w:type="spellEnd"/>
      <w:r w:rsidR="006031A6">
        <w:rPr>
          <w:sz w:val="28"/>
          <w:szCs w:val="28"/>
          <w:lang w:val="uk-UA"/>
        </w:rPr>
        <w:t xml:space="preserve"> Анатолію Євген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6031A6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6031A6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</w:t>
      </w:r>
      <w:r w:rsidR="006031A6">
        <w:rPr>
          <w:spacing w:val="-1"/>
          <w:sz w:val="28"/>
          <w:szCs w:val="28"/>
          <w:lang w:val="uk-UA"/>
        </w:rPr>
        <w:t>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6031A6">
        <w:rPr>
          <w:spacing w:val="-1"/>
          <w:sz w:val="28"/>
          <w:szCs w:val="28"/>
          <w:lang w:val="uk-UA"/>
        </w:rPr>
        <w:t>357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6031A6">
        <w:rPr>
          <w:spacing w:val="-1"/>
          <w:sz w:val="28"/>
          <w:szCs w:val="28"/>
          <w:lang w:val="uk-UA"/>
        </w:rPr>
        <w:t>експлуатації будівлі магазину</w:t>
      </w:r>
      <w:r w:rsidRPr="005116A5">
        <w:rPr>
          <w:sz w:val="28"/>
          <w:szCs w:val="28"/>
          <w:lang w:val="uk-UA"/>
        </w:rPr>
        <w:t xml:space="preserve"> за адресою: Луганська обл., м. </w:t>
      </w:r>
      <w:r w:rsidR="007B372C">
        <w:rPr>
          <w:sz w:val="28"/>
          <w:szCs w:val="28"/>
          <w:lang w:val="uk-UA"/>
        </w:rPr>
        <w:t xml:space="preserve">Лисичанськ, </w:t>
      </w:r>
      <w:r w:rsidR="009F2AAD">
        <w:rPr>
          <w:sz w:val="28"/>
          <w:szCs w:val="28"/>
          <w:lang w:val="uk-UA"/>
        </w:rPr>
        <w:t xml:space="preserve">вул. </w:t>
      </w:r>
      <w:r w:rsidR="006031A6">
        <w:rPr>
          <w:sz w:val="28"/>
          <w:szCs w:val="28"/>
          <w:lang w:val="uk-UA"/>
        </w:rPr>
        <w:t>Гетьманська</w:t>
      </w:r>
      <w:r w:rsidR="007B372C">
        <w:rPr>
          <w:sz w:val="28"/>
          <w:szCs w:val="28"/>
          <w:lang w:val="uk-UA"/>
        </w:rPr>
        <w:t>,</w:t>
      </w:r>
      <w:r w:rsidRPr="005116A5">
        <w:rPr>
          <w:sz w:val="28"/>
          <w:szCs w:val="28"/>
          <w:lang w:val="uk-UA"/>
        </w:rPr>
        <w:t xml:space="preserve"> </w:t>
      </w:r>
      <w:r w:rsidR="006031A6">
        <w:rPr>
          <w:sz w:val="28"/>
          <w:szCs w:val="28"/>
          <w:lang w:val="uk-UA"/>
        </w:rPr>
        <w:t>будинок 22</w:t>
      </w:r>
      <w:r w:rsidRPr="005116A5">
        <w:rPr>
          <w:sz w:val="28"/>
          <w:szCs w:val="28"/>
          <w:lang w:val="uk-UA"/>
        </w:rPr>
        <w:t xml:space="preserve">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6031A6">
        <w:rPr>
          <w:b/>
          <w:sz w:val="28"/>
          <w:szCs w:val="28"/>
          <w:lang w:val="uk-UA"/>
        </w:rPr>
        <w:t>24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6031A6">
        <w:rPr>
          <w:b/>
          <w:sz w:val="28"/>
          <w:szCs w:val="28"/>
          <w:lang w:val="uk-UA"/>
        </w:rPr>
        <w:t>1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6031A6">
        <w:rPr>
          <w:b/>
          <w:sz w:val="28"/>
          <w:szCs w:val="28"/>
          <w:lang w:val="uk-UA"/>
        </w:rPr>
        <w:t>71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6031A6">
        <w:rPr>
          <w:spacing w:val="-1"/>
          <w:sz w:val="28"/>
          <w:szCs w:val="28"/>
          <w:lang w:val="uk-UA"/>
        </w:rPr>
        <w:t>громадянина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6031A6">
        <w:rPr>
          <w:spacing w:val="-1"/>
          <w:sz w:val="28"/>
          <w:szCs w:val="28"/>
          <w:lang w:val="uk-UA"/>
        </w:rPr>
        <w:t>Красовського</w:t>
      </w:r>
      <w:proofErr w:type="spellEnd"/>
      <w:r w:rsidR="006031A6">
        <w:rPr>
          <w:spacing w:val="-1"/>
          <w:sz w:val="28"/>
          <w:szCs w:val="28"/>
          <w:lang w:val="uk-UA"/>
        </w:rPr>
        <w:t xml:space="preserve"> Анатолія Євген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</w:r>
      <w:r w:rsidRPr="007F4F38">
        <w:rPr>
          <w:spacing w:val="-1"/>
          <w:sz w:val="28"/>
          <w:szCs w:val="28"/>
          <w:lang w:val="uk-UA"/>
        </w:rPr>
        <w:t xml:space="preserve">1.1.3. </w:t>
      </w:r>
      <w:r w:rsidR="009F2AAD" w:rsidRPr="007F4F38">
        <w:rPr>
          <w:spacing w:val="-1"/>
          <w:sz w:val="28"/>
          <w:szCs w:val="28"/>
          <w:lang w:val="uk-UA"/>
        </w:rPr>
        <w:t xml:space="preserve">Утримувати зовнішній </w:t>
      </w:r>
      <w:r w:rsidRPr="007F4F38">
        <w:rPr>
          <w:spacing w:val="-1"/>
          <w:sz w:val="28"/>
          <w:szCs w:val="28"/>
          <w:lang w:val="uk-UA"/>
        </w:rPr>
        <w:t xml:space="preserve">облік </w:t>
      </w:r>
      <w:r w:rsidR="006031A6">
        <w:rPr>
          <w:spacing w:val="-1"/>
          <w:sz w:val="28"/>
          <w:szCs w:val="28"/>
          <w:lang w:val="uk-UA"/>
        </w:rPr>
        <w:t>будівлі магазину</w:t>
      </w:r>
      <w:r w:rsidR="009F2AAD" w:rsidRPr="007F4F38">
        <w:rPr>
          <w:spacing w:val="-1"/>
          <w:sz w:val="28"/>
          <w:szCs w:val="28"/>
          <w:lang w:val="uk-UA"/>
        </w:rPr>
        <w:t xml:space="preserve"> </w:t>
      </w:r>
      <w:r w:rsidR="0019566E" w:rsidRPr="007F4F38">
        <w:rPr>
          <w:spacing w:val="-1"/>
          <w:sz w:val="28"/>
          <w:szCs w:val="28"/>
          <w:lang w:val="uk-UA"/>
        </w:rPr>
        <w:t xml:space="preserve">відповідно до </w:t>
      </w:r>
      <w:proofErr w:type="spellStart"/>
      <w:r w:rsidR="0019566E" w:rsidRPr="007F4F38">
        <w:rPr>
          <w:spacing w:val="-1"/>
          <w:sz w:val="28"/>
          <w:szCs w:val="28"/>
          <w:lang w:val="uk-UA"/>
        </w:rPr>
        <w:t>проє</w:t>
      </w:r>
      <w:r w:rsidRPr="007F4F38">
        <w:rPr>
          <w:spacing w:val="-1"/>
          <w:sz w:val="28"/>
          <w:szCs w:val="28"/>
          <w:lang w:val="uk-UA"/>
        </w:rPr>
        <w:t>ктної</w:t>
      </w:r>
      <w:proofErr w:type="spellEnd"/>
      <w:r w:rsidRPr="007F4F38">
        <w:rPr>
          <w:spacing w:val="-1"/>
          <w:sz w:val="28"/>
          <w:szCs w:val="28"/>
          <w:lang w:val="uk-UA"/>
        </w:rPr>
        <w:t xml:space="preserve"> документації і містобудівних умов та обме</w:t>
      </w:r>
      <w:r w:rsidR="003F1EC1" w:rsidRPr="007F4F38">
        <w:rPr>
          <w:spacing w:val="-1"/>
          <w:sz w:val="28"/>
          <w:szCs w:val="28"/>
          <w:lang w:val="uk-UA"/>
        </w:rPr>
        <w:t>жень забудови земельної ділянки;</w:t>
      </w:r>
    </w:p>
    <w:p w:rsidR="00DB1EBD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4.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 w:rsidR="00DB1EB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 w:rsidR="00DB1EBD"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4432C6" w:rsidRPr="005116A5" w:rsidRDefault="004432C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113BE" w:rsidRPr="00B113BE" w:rsidRDefault="00B113BE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113BE">
        <w:rPr>
          <w:spacing w:val="-1"/>
          <w:sz w:val="28"/>
          <w:szCs w:val="28"/>
          <w:lang w:val="uk-UA"/>
        </w:rPr>
        <w:tab/>
      </w:r>
      <w:r w:rsidR="009F0EA3">
        <w:rPr>
          <w:spacing w:val="-1"/>
          <w:sz w:val="28"/>
          <w:szCs w:val="28"/>
          <w:lang w:val="uk-UA"/>
        </w:rPr>
        <w:t>2</w:t>
      </w:r>
      <w:r w:rsidRPr="00B113BE">
        <w:rPr>
          <w:spacing w:val="-1"/>
          <w:sz w:val="28"/>
          <w:szCs w:val="28"/>
          <w:lang w:val="uk-UA"/>
        </w:rPr>
        <w:t xml:space="preserve">. </w:t>
      </w:r>
      <w:r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Pr="00B113BE">
        <w:rPr>
          <w:sz w:val="28"/>
          <w:szCs w:val="28"/>
          <w:lang w:val="uk-UA"/>
        </w:rPr>
        <w:t>організувати роботу з укладання договор</w:t>
      </w:r>
      <w:r>
        <w:rPr>
          <w:sz w:val="28"/>
          <w:szCs w:val="28"/>
          <w:lang w:val="uk-UA"/>
        </w:rPr>
        <w:t>у</w:t>
      </w:r>
      <w:r w:rsidRPr="00B113BE">
        <w:rPr>
          <w:sz w:val="28"/>
          <w:szCs w:val="28"/>
          <w:lang w:val="uk-UA"/>
        </w:rPr>
        <w:t xml:space="preserve"> оренди землі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27172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05AA2" w:rsidRDefault="00505AA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05AA2" w:rsidRDefault="00505AA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505AA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F0EA3">
        <w:rPr>
          <w:sz w:val="28"/>
          <w:szCs w:val="28"/>
          <w:lang w:val="uk-UA"/>
        </w:rPr>
        <w:t>3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об’єкт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м</w:t>
      </w:r>
      <w:r w:rsidR="0019566E">
        <w:rPr>
          <w:sz w:val="28"/>
          <w:szCs w:val="28"/>
          <w:lang w:val="uk-UA"/>
        </w:rPr>
        <w:t>істобудування відповідно до проє</w:t>
      </w:r>
      <w:r w:rsidR="00B113BE" w:rsidRPr="00B113BE">
        <w:rPr>
          <w:sz w:val="28"/>
          <w:szCs w:val="28"/>
          <w:lang w:val="uk-UA"/>
        </w:rPr>
        <w:t>ктної документації і містобудівних умов та обмежень забудови земельної ділянки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533918">
        <w:rPr>
          <w:bCs/>
          <w:sz w:val="28"/>
          <w:lang w:val="uk-UA"/>
        </w:rPr>
        <w:t>4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9F0EA3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9F0EA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31761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A31761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A31761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A31761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A31761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40BE0"/>
    <w:rsid w:val="000411A9"/>
    <w:rsid w:val="000613C2"/>
    <w:rsid w:val="000657BD"/>
    <w:rsid w:val="00086131"/>
    <w:rsid w:val="000861F5"/>
    <w:rsid w:val="000C036D"/>
    <w:rsid w:val="00106135"/>
    <w:rsid w:val="0012605B"/>
    <w:rsid w:val="001429A7"/>
    <w:rsid w:val="0019566E"/>
    <w:rsid w:val="001C1E6F"/>
    <w:rsid w:val="001D3086"/>
    <w:rsid w:val="00250F79"/>
    <w:rsid w:val="00261A65"/>
    <w:rsid w:val="002E435F"/>
    <w:rsid w:val="00302DFC"/>
    <w:rsid w:val="00375A53"/>
    <w:rsid w:val="003E3F91"/>
    <w:rsid w:val="003F1EC1"/>
    <w:rsid w:val="00433E0F"/>
    <w:rsid w:val="004406B4"/>
    <w:rsid w:val="004432C6"/>
    <w:rsid w:val="004B6313"/>
    <w:rsid w:val="004E5AE2"/>
    <w:rsid w:val="00505AA2"/>
    <w:rsid w:val="00533918"/>
    <w:rsid w:val="005523E4"/>
    <w:rsid w:val="00561A4B"/>
    <w:rsid w:val="00571C0D"/>
    <w:rsid w:val="0057296C"/>
    <w:rsid w:val="00591DEA"/>
    <w:rsid w:val="0059580C"/>
    <w:rsid w:val="005A325C"/>
    <w:rsid w:val="005F28CD"/>
    <w:rsid w:val="006031A6"/>
    <w:rsid w:val="00650E87"/>
    <w:rsid w:val="006A0B48"/>
    <w:rsid w:val="006B5329"/>
    <w:rsid w:val="00727172"/>
    <w:rsid w:val="007427C8"/>
    <w:rsid w:val="00793575"/>
    <w:rsid w:val="007B0BCA"/>
    <w:rsid w:val="007B372C"/>
    <w:rsid w:val="007B748E"/>
    <w:rsid w:val="007E4F3C"/>
    <w:rsid w:val="007F1465"/>
    <w:rsid w:val="007F4F38"/>
    <w:rsid w:val="008337AF"/>
    <w:rsid w:val="00833906"/>
    <w:rsid w:val="008465A6"/>
    <w:rsid w:val="0088163A"/>
    <w:rsid w:val="00884265"/>
    <w:rsid w:val="00893428"/>
    <w:rsid w:val="008D0627"/>
    <w:rsid w:val="009D6D94"/>
    <w:rsid w:val="009F0EA3"/>
    <w:rsid w:val="009F2AAD"/>
    <w:rsid w:val="00A11732"/>
    <w:rsid w:val="00A13B2D"/>
    <w:rsid w:val="00A31761"/>
    <w:rsid w:val="00A35685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62863"/>
    <w:rsid w:val="00B66B66"/>
    <w:rsid w:val="00B92A5C"/>
    <w:rsid w:val="00BB71E6"/>
    <w:rsid w:val="00C15626"/>
    <w:rsid w:val="00C32652"/>
    <w:rsid w:val="00C34A18"/>
    <w:rsid w:val="00C76209"/>
    <w:rsid w:val="00CB175A"/>
    <w:rsid w:val="00D1777A"/>
    <w:rsid w:val="00D22613"/>
    <w:rsid w:val="00D57F57"/>
    <w:rsid w:val="00D73452"/>
    <w:rsid w:val="00D806BD"/>
    <w:rsid w:val="00D970F7"/>
    <w:rsid w:val="00DA0DE1"/>
    <w:rsid w:val="00DB1EBD"/>
    <w:rsid w:val="00DE7A05"/>
    <w:rsid w:val="00E660E8"/>
    <w:rsid w:val="00E76CDA"/>
    <w:rsid w:val="00E87FA3"/>
    <w:rsid w:val="00E93BA0"/>
    <w:rsid w:val="00ED48A8"/>
    <w:rsid w:val="00F15B64"/>
    <w:rsid w:val="00F25531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73B3-7961-4AE5-A27D-5BEF463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8</cp:revision>
  <cp:lastPrinted>2021-08-05T06:42:00Z</cp:lastPrinted>
  <dcterms:created xsi:type="dcterms:W3CDTF">2021-08-04T06:44:00Z</dcterms:created>
  <dcterms:modified xsi:type="dcterms:W3CDTF">2021-08-25T05:53:00Z</dcterms:modified>
</cp:coreProperties>
</file>